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8/2007 vom 3. Juli 2007</w:t>
      </w:r>
    </w:p>
    <w:p>
      <w:r>
        <w:t>GE Cour de justice, 2007-07-03, DE</w:t>
      </w:r>
    </w:p>
    <w:p>
      <w:r>
        <w:rPr>
          <w:b/>
        </w:rPr>
        <w:t xml:space="preserve">Quelle: </w:t>
      </w:r>
      <w:r>
        <w:t>https://mcp.opencaselaw.ch/entscheid/ge_gerichte_ATAS_768_2007</w:t>
      </w:r>
    </w:p>
    <w:p>
      <w:r>
        <w:t>FR: GE_GERICHTE ATAS/768/2007 du 3 juillet 2007</w:t>
      </w:r>
    </w:p>
    <w:p>
      <w:r>
        <w:t>IT: GE_GERICHTE ATAS/768/2007 del 3 luglio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)++, -&amp;,*.,)++, - -/ - / 01" ' % 2 3% )++,</w:t>
      </w:r>
    </w:p>
    <w:p>
      <w:r>
        <w:t>!!!"#$$% &amp;'()("*")( +!, - .</w:t>
      </w:r>
    </w:p>
    <w:p>
      <w:r>
        <w:t>( (*</w:t>
      </w:r>
    </w:p>
    <w:p>
      <w:r>
        <w:t>*(</w:t>
      </w:r>
    </w:p>
    <w:p>
      <w:r>
        <w:t>.../!(** !(01 !*!"</w:t>
      </w:r>
    </w:p>
    <w:p>
      <w:r>
        <w:t>2#3$42$550 /$26/ % 4 5% )( ((!(#$7(!$550()("*" )((8(!!+(-(/!2!*(*(-! ! ") " )(9 (!: " ( ( !(!&amp;" *( ../</w:t>
      </w:r>
    </w:p>
    <w:p>
      <w:r>
        <w:t>.) ("!8*!; -)!* )*:($554;+-7!*) (**" ?)("* *! &gt;6 AB; )"*) (8&amp;(D)9*!!"*:!; -("!! (!:") ("!8*!; -(*@$&gt;@#*@/+!""1-(*@6@#*@)!#(87!($555/ !) +* *)( ( !*)( "(8!!!( !!*(*!71 + !**(!*""+!*:**8&amp;""!(! :; **!) !*! ()(!!)""(!*"*(*!*)( =!:(*( !8*! :%## !@3)@%$%;##0@#&gt;% !@#:! 0; #50:#45 !@%:)@#43;F(&amp;G((=*!(.=H!I( #&gt;&gt;&gt;)@353@; (&amp;G *!( *!**! %(*@ 6 *@; J2.JG ! ( )K!= =(=*L 7*! !.=H!I(#&gt;&gt;&gt;)@$55B;</w:t>
      </w:r>
    </w:p>
    <w:p>
      <w:r>
        <w:t>2#3$42$550 /%26/ - ( !* &gt;$)@$0$!!+ * $E*)@$0E7@; G &amp;! =*&amp;(K*I . I!7(!=(&amp;)( I !M =* .** !*!LIH!*=(**=(! &gt;%)@645*((N*!*"B; (*9( (! : (" )( "( -))("! !@$)@#6$;##&gt;:%## !@3:)@%$3*(" )("!*"B; - -)9 &lt; ( * **( + -(" ("" *!&lt;!*! - "!! &lt; (#587!($550; *( ! ! * " " 8+- * O -(" !*(8*" ( (; +*! 7 !( ! "! !* N*( +!&lt;!" (*( !8*!&lt;!" *!**!&lt;-"!8*!)*N*(!" 7(*; -&lt;&lt;*-!*!")( ((!($58!$550)*")(!=(&amp; )(**! !!*"; ( () ("!8*!*!!7 :8*;</w:t>
      </w:r>
    </w:p>
    <w:p>
      <w:r>
        <w:t>2#3$42$550 /626/ 6-/7 -/ - /</w:t>
      </w:r>
    </w:p>
    <w:p>
      <w:r>
        <w:t>% #@ "(( ((7:@ $@ ( * + -!*!" )*" )(( =(&amp; -!*(7*! =!((&amp;!(-"8 (= )!*!(!7!! @ %@ **+( () ("!8*!*7 :8*@ 6@ '(P@ 3@ !*+)( "(*&amp;(*!*@ 4@ &lt; ( )(*! +D )7* &lt; (( ( ( *( )("* ((N* "! %5 8 ( 9 *!&lt;!*! )(9 (!: &lt;""( A.=H!I(= &lt;+!44556 B)(7 !( (*!9(( !* ):! &lt; ("*?(*@E$ !&lt;""(( (!:&lt;""(#0 8! $553 A B; " !( ( ( !* !!+( ! *!&lt; * ')(7*) (*(!&amp;*(( (* *!(;! !* N*( (" (!: &lt;""( )( 7 ! ) * )( 7 ! "*( !+ ? !*! -(*@ 6$ @ )("* ((N* * )!9 ) ! ( (*!7 +" ')(7 !7*N*(8 !*1-7 !@</w:t>
      </w:r>
    </w:p>
    <w:p>
      <w:r>
        <w:t>&amp;(&lt;&lt;!9(</w:t>
      </w:r>
    </w:p>
    <w:p>
      <w:r>
        <w:t>(!/ ! Q</w:t>
      </w:r>
    </w:p>
    <w:p>
      <w:r>
        <w:t>("!*</w:t>
      </w:r>
    </w:p>
    <w:p>
      <w:r>
        <w:t>(!R )! &lt; ()("*((N** *!&lt;!"?)(*!!!+D1D&lt;&lt;!&lt;""( *"):!+)(&amp;(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